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34871 vom 29. Oktober 2015</w:t>
      </w:r>
    </w:p>
    <w:p>
      <w:r>
        <w:t>VD Tribunal cantonal, 2015-10-29, FR</w:t>
      </w:r>
    </w:p>
    <w:p>
      <w:r>
        <w:rPr>
          <w:b/>
        </w:rPr>
        <w:t xml:space="preserve">Quelle: </w:t>
      </w:r>
      <w:r>
        <w:t>https://mcp.opencaselaw.ch/entscheid/vd_gerichte_ZD15.034871</w:t>
      </w:r>
    </w:p>
    <w:p>
      <w:r>
        <w:t>FR: VD_GERICHTE ZD15.034871 du 29 octobre 2015</w:t>
      </w:r>
    </w:p>
    <w:p>
      <w:r>
        <w:t>IT: VD_GERICHTE ZD15.034871 del 29 ottobre 2015</w:t>
      </w:r>
    </w:p>
    <w:p>
      <w:pPr>
        <w:pStyle w:val="Heading2"/>
      </w:pPr>
      <w:r>
        <w:t>Volltext</w:t>
      </w:r>
    </w:p>
    <w:p>
      <w:r>
        <w:t>TRIBUNAL CANTONAL AI 218/15 - 281/2015 ZD15.034871 CO UR DE S ASSURANCES S OCIALES _____________________________________________ Arrêt du 29 octobre 2015 __________________ Composition : Mme THALMANN, présidente Mme Pasche et M. Dépraz, juges Greffière : Mme Monney ***** Cause pendante entre : Q.________, à [...], recourant, et OFFICE DE L'ASSURANCE-INVALIDITÉ POUR LE CANTON DE VAUD, à Vevey, intimé. _______________ Art. 61 let. a LPGA ; art. 69 al. 1bis LAI ; art. 47 al. 2 à 4 LPA-VD 402</w:t>
      </w:r>
    </w:p>
    <w:p>
      <w:r>
        <w:t>- 2 - E n f a i t e t e n d r o i t : Vu l'acte de recours adressé le 17 août 2015 par Q.________ (ci-après : le recourant) à la Cour des assurances sociales du Tribunal cantonal à l'encontre de la décision prise le 17 juin 2015 par l'Office de l'assurance-invalidité pour le canton de Vaud lui octroyant une rente entière d’invalidité pour une durée déterminée, soit du 1er janvier 2014 au 30 juin 2014, vu l'ordonnance du 19 août 2015, envoyée sous pli recommandé par la Cour de céans au recourant, lui impartissant un délai au 18 septembre 2015 pour effectuer une avance de frais de 400 fr., l'avertissant qu'à défaut de paiement dans ce délai, il ne serait pas entré en matière sur le recours, lui signifiant que ce délai pouvait être prolongé sur requête, et mentionnant que l'assistance judiciaire pouvait être accordée à certaines conditions, vu la lettre du 30 septembre 2015 de la Cour de céans constatant qu'aucune avance de frais ne lui était parvenue et invitant le recourant à se déterminer à ce propos dans un délai échéant le 15 octobre 2015 ou à produire une preuve du paiement effectué, vu l'absence de réponse du recourant, attendu qu'en dérogation à l'art. 61 let. a LPGA (loi fédérale du 6 octobre 2000 sur la partie générale du droit des assurances sociales ; RS 830.1), l'art. 69 al. 1bis LAI (loi fédérale du 19 juin 1959 sur l'assurance-invalidité ; RS 831.20) prévoit que la procédure de recours en matière de contestations portant sur l'octroi ou le refus de prestations de l'assurance-invalidité devant le tribunal cantonal des assurances est soumise à des frais de justice, le montant des frais étant fixé en fonction de la charge liée à la procédure, indépendamment de la valeur litigieuse, et devant se situer entre 200 et 1'000 fr.,</w:t>
      </w:r>
    </w:p>
    <w:p>
      <w:r>
        <w:t>- 3 - qu'aux termes de l'art. 47 al. 2 LPA-VD (loi cantonale vaudoise du 28 octobre 2008 sur la procédure administrative ;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a requête ou le recours, que le délai pour le versement de l'avance de frais est observé si, avant son échéance, la somme due est versée à la Poste suisse ou débitée en Suisse d'un compte postal ou bancaire en faveur de l'autorité (art. 47 al. 4 LPA-VD), que les délais fixés par l'autorité peuvent être prolongés pour des motifs suffisants si la partie en fait la demande avant l'expiration (art. 21 al. 2 LPA-VD), que selon l'art. 22 LPA-VD, le délai peut être restitué lorsque la partie ou son mandataire établit qu'il a été empêché, sans faute de sa part, d'agir dans le délai fixé (al. 1), la demande motivée de restitution devant être présentée dans les dix jours à compter de celui où l'empêchement a cessé et le requérant devant accomplir l'acte omis dans ce même délai (al. 2 ; cf. également art. 41 LPGA), attendu qu'en l'espèce, le recourant a été rendu attentif aux conséquences d'un défaut de paiement de l'avance de frais dans le délai imparti, qu'il a également été informé de la possibilité de requérir une prolongation du délai d’avance de frais et de demander l'assistance judiciaire,</w:t>
      </w:r>
    </w:p>
    <w:p>
      <w:r>
        <w:t>- 4 - que le recourant n'a pas requis de prolongation de délai ni déposé de requête d'assistance judiciaire avant l'échéance du délai qui lui avait été imparti, qu'invité à se déterminer d'ici au 15 octobre 2015 sur l'absence de versement de l'avance de frais, le recourant n'a pas répondu, que dans ces conditions, le recours est irrecevable, conformément à l'art. 47 al. 3 LPA-VD, attendu qu’il n’y a pas lieu de percevoir de frais de justice ni d’allouer de dépens (art. 61 let. g LPGA ; 50, 55, 91 et 99 LPA-VD). Par ces motifs, la Cour des assurances sociales p r o n o n c e : I. Le recours est irrecevable. II. La cause est rayée du rôle. III. Il n'est pas perçu de frais judiciaires ni alloué de dépens. La présidente : La greffière : Du L'arrêt qui précède, dont la rédaction a été approuvée à huis clos, est notifié à : - Q.________, à Lausanne, - Office de l'assurance-invalidité pour le canton de Vaud, à Vevey, - Office fédéral des assurances sociales, à Berne,</w:t>
      </w:r>
    </w:p>
    <w:p>
      <w:r>
        <w:t>- 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